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65" w:rsidRPr="006611FB" w:rsidRDefault="008003EE" w:rsidP="000C2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88551</wp:posOffset>
            </wp:positionH>
            <wp:positionV relativeFrom="paragraph">
              <wp:posOffset>0</wp:posOffset>
            </wp:positionV>
            <wp:extent cx="350820" cy="431515"/>
            <wp:effectExtent l="19050" t="0" r="0" b="0"/>
            <wp:wrapNone/>
            <wp:docPr id="1" name="Imagen 3" descr="http://csamore.cl/upload/CARDEN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csamore.cl/upload/CARDENAL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0" cy="43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08DE"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6pt;margin-top:-.1pt;width:43.85pt;height:30.1pt;z-index:251658240;mso-position-horizontal-relative:text;mso-position-vertical-relative:text">
            <v:imagedata r:id="rId8" o:title=""/>
          </v:shape>
          <o:OLEObject Type="Embed" ProgID="PBrush" ShapeID="_x0000_s1026" DrawAspect="Content" ObjectID="_1612864812" r:id="rId9"/>
        </w:pict>
      </w:r>
      <w:r w:rsidR="006611FB" w:rsidRPr="006611FB">
        <w:rPr>
          <w:rFonts w:ascii="Times New Roman" w:hAnsi="Times New Roman" w:cs="Times New Roman"/>
          <w:b/>
          <w:sz w:val="28"/>
          <w:szCs w:val="28"/>
        </w:rPr>
        <w:t>LISTA DE ÚTILES ESCOLARES 2019</w:t>
      </w:r>
    </w:p>
    <w:p w:rsidR="006611FB" w:rsidRDefault="00356253" w:rsidP="000C2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1FB" w:rsidRPr="006611FB">
        <w:rPr>
          <w:rFonts w:ascii="Times New Roman" w:hAnsi="Times New Roman" w:cs="Times New Roman"/>
          <w:b/>
          <w:sz w:val="28"/>
          <w:szCs w:val="28"/>
        </w:rPr>
        <w:t>º BÁSICOS</w:t>
      </w:r>
    </w:p>
    <w:p w:rsidR="006611FB" w:rsidRDefault="006611FB" w:rsidP="000C2270">
      <w:pPr>
        <w:rPr>
          <w:sz w:val="24"/>
          <w:szCs w:val="24"/>
        </w:rPr>
      </w:pPr>
    </w:p>
    <w:p w:rsidR="006611FB" w:rsidRPr="006611FB" w:rsidRDefault="006611FB" w:rsidP="000C2270">
      <w:pPr>
        <w:rPr>
          <w:rFonts w:ascii="Script MT Bold" w:hAnsi="Script MT Bold"/>
        </w:rPr>
      </w:pPr>
      <w:r>
        <w:rPr>
          <w:sz w:val="24"/>
          <w:szCs w:val="24"/>
        </w:rPr>
        <w:t>“</w:t>
      </w:r>
      <w:r w:rsidRPr="006611FB">
        <w:rPr>
          <w:rFonts w:ascii="Script MT Bold" w:hAnsi="Script MT Bold"/>
        </w:rPr>
        <w:t>La educación es el arma más poderosa que puedes usar para cambiar el mundo”</w:t>
      </w:r>
    </w:p>
    <w:p w:rsidR="008825C6" w:rsidRDefault="00AE08DE" w:rsidP="008825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3020</wp:posOffset>
                </wp:positionV>
                <wp:extent cx="5342890" cy="0"/>
                <wp:effectExtent l="8255" t="13970" r="11430" b="508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2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85pt;margin-top:2.6pt;width:42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79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JGM9gXAFRldra0CA9qlfzrOl3h5SuOqJaHoPfTgZys5CRvEsJF2egyG74ohnEEMCP&#10;szo2tg+QMAV0jJKcbpLwo0cUPk4n+Xi+AO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"/>
            </w:pict>
          </mc:Fallback>
        </mc:AlternateContent>
      </w:r>
      <w:r w:rsidR="00C34D3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aconcuadrcula"/>
        <w:tblW w:w="0" w:type="auto"/>
        <w:tblInd w:w="328" w:type="dxa"/>
        <w:tblLook w:val="04A0" w:firstRow="1" w:lastRow="0" w:firstColumn="1" w:lastColumn="0" w:noHBand="0" w:noVBand="1"/>
      </w:tblPr>
      <w:tblGrid>
        <w:gridCol w:w="8030"/>
      </w:tblGrid>
      <w:tr w:rsidR="008825C6" w:rsidTr="008003EE">
        <w:tc>
          <w:tcPr>
            <w:tcW w:w="8030" w:type="dxa"/>
          </w:tcPr>
          <w:p w:rsidR="008825C6" w:rsidRDefault="008825C6" w:rsidP="00882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0 </w:t>
            </w:r>
            <w:r w:rsidR="00F6003F"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ADERNOS: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Tamaño college de </w:t>
            </w:r>
            <w:r w:rsidR="00F80B85" w:rsidRPr="00F80B85">
              <w:rPr>
                <w:rFonts w:ascii="Times New Roman" w:hAnsi="Times New Roman" w:cs="Times New Roman"/>
                <w:b/>
                <w:sz w:val="24"/>
                <w:szCs w:val="24"/>
              </w:rPr>
              <w:t>5mm</w:t>
            </w:r>
            <w:r w:rsidR="00D71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719BC" w:rsidRPr="00D719BC">
              <w:rPr>
                <w:rFonts w:ascii="Times New Roman" w:hAnsi="Times New Roman" w:cs="Times New Roman"/>
                <w:b/>
                <w:sz w:val="24"/>
                <w:szCs w:val="24"/>
              </w:rPr>
              <w:t>100 hojas.</w:t>
            </w:r>
          </w:p>
          <w:p w:rsidR="00D719BC" w:rsidRPr="008003EE" w:rsidRDefault="00D719BC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5C6" w:rsidRPr="008003EE" w:rsidRDefault="008003EE" w:rsidP="00D7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CL" w:eastAsia="es-CL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119380</wp:posOffset>
                  </wp:positionV>
                  <wp:extent cx="709930" cy="698500"/>
                  <wp:effectExtent l="19050" t="0" r="0" b="0"/>
                  <wp:wrapSquare wrapText="bothSides"/>
                  <wp:docPr id="4" name="2 Imagen" descr="lapi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pice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19BC">
              <w:rPr>
                <w:rFonts w:ascii="Times New Roman" w:hAnsi="Times New Roman" w:cs="Times New Roman"/>
                <w:sz w:val="24"/>
                <w:szCs w:val="24"/>
              </w:rPr>
              <w:t xml:space="preserve">Matemática                          : Forro </w:t>
            </w:r>
            <w:r w:rsidR="00D719BC" w:rsidRPr="00D719BC">
              <w:rPr>
                <w:rFonts w:ascii="Times New Roman" w:hAnsi="Times New Roman" w:cs="Times New Roman"/>
                <w:b/>
                <w:sz w:val="24"/>
                <w:szCs w:val="24"/>
              </w:rPr>
              <w:t>Azul</w:t>
            </w:r>
          </w:p>
          <w:p w:rsidR="008825C6" w:rsidRPr="008003EE" w:rsidRDefault="00F80B85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uaje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jo</w:t>
            </w:r>
            <w:r w:rsidR="001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5C6" w:rsidRPr="008003EE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Ciencias Naturales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Verde</w:t>
            </w:r>
            <w:r w:rsidR="001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5C6" w:rsidRPr="008003EE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Historia, Geog. Cs. Soc.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Amarillo</w:t>
            </w:r>
            <w:r w:rsidR="001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D5D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Religión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Celeste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5C6" w:rsidRPr="008003EE" w:rsidRDefault="00F6003F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Inglés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="008825C6"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Rosado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5C6" w:rsidRPr="008003EE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Dictado </w:t>
            </w:r>
            <w:r w:rsidR="00A655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Naranja</w:t>
            </w:r>
          </w:p>
          <w:p w:rsidR="008825C6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Lengua Aymara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Blanco</w:t>
            </w:r>
            <w:r w:rsidR="001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5C6" w:rsidRPr="008003EE" w:rsidRDefault="008825C6" w:rsidP="00882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Comunicaciones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transparente</w:t>
            </w:r>
            <w:r w:rsidR="00170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5C6" w:rsidRPr="008003EE" w:rsidRDefault="008825C6" w:rsidP="008825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Música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Forro </w:t>
            </w:r>
            <w:r w:rsidRPr="008003EE">
              <w:rPr>
                <w:rFonts w:ascii="Times New Roman" w:hAnsi="Times New Roman" w:cs="Times New Roman"/>
                <w:b/>
                <w:sz w:val="24"/>
                <w:szCs w:val="24"/>
              </w:rPr>
              <w:t>papel lustre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25C6" w:rsidRPr="008003EE" w:rsidRDefault="008825C6" w:rsidP="008825C6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C6" w:rsidTr="008003EE">
        <w:tc>
          <w:tcPr>
            <w:tcW w:w="8030" w:type="dxa"/>
          </w:tcPr>
          <w:p w:rsidR="008825C6" w:rsidRPr="00170D5D" w:rsidRDefault="008825C6" w:rsidP="00882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CUADERNO “CALIGRAFIX” </w:t>
            </w:r>
            <w:r w:rsidR="00F80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 5mm, </w:t>
            </w:r>
            <w:r w:rsidRPr="00170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D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70D5D">
              <w:rPr>
                <w:rFonts w:ascii="Times New Roman" w:hAnsi="Times New Roman" w:cs="Times New Roman"/>
                <w:b/>
                <w:sz w:val="24"/>
                <w:szCs w:val="24"/>
              </w:rPr>
              <w:t>º Básico</w:t>
            </w:r>
            <w:r w:rsidR="00F80B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70D5D" w:rsidRPr="00170D5D" w:rsidRDefault="00170D5D" w:rsidP="00882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5D">
              <w:rPr>
                <w:rFonts w:ascii="Times New Roman" w:hAnsi="Times New Roman" w:cs="Times New Roman"/>
                <w:b/>
                <w:sz w:val="24"/>
                <w:szCs w:val="24"/>
              </w:rPr>
              <w:t>1 DICCIONARIO español.</w:t>
            </w:r>
          </w:p>
          <w:p w:rsidR="008825C6" w:rsidRPr="00170D5D" w:rsidRDefault="008825C6" w:rsidP="008825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D5D">
              <w:rPr>
                <w:rFonts w:ascii="Times New Roman" w:hAnsi="Times New Roman" w:cs="Times New Roman"/>
                <w:b/>
                <w:sz w:val="24"/>
                <w:szCs w:val="24"/>
              </w:rPr>
              <w:t>1 CUADERNO croquis Artes Visuales (forro morado 100 hojas)</w:t>
            </w:r>
          </w:p>
          <w:p w:rsidR="008825C6" w:rsidRPr="008003EE" w:rsidRDefault="008825C6" w:rsidP="000C227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C6" w:rsidTr="008003EE">
        <w:tc>
          <w:tcPr>
            <w:tcW w:w="8030" w:type="dxa"/>
          </w:tcPr>
          <w:p w:rsidR="008825C6" w:rsidRPr="008003EE" w:rsidRDefault="008825C6" w:rsidP="008825C6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STUCHE COMPLETO CON:</w:t>
            </w:r>
          </w:p>
          <w:p w:rsidR="008825C6" w:rsidRPr="008003EE" w:rsidRDefault="008825C6" w:rsidP="008825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2 Lápices grafito con punta.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>1 Caja de lápices colores (12)</w:t>
            </w:r>
          </w:p>
          <w:p w:rsidR="008825C6" w:rsidRPr="008003EE" w:rsidRDefault="008825C6" w:rsidP="008825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56253">
              <w:rPr>
                <w:rFonts w:ascii="Times New Roman" w:hAnsi="Times New Roman" w:cs="Times New Roman"/>
                <w:sz w:val="24"/>
                <w:szCs w:val="24"/>
              </w:rPr>
              <w:t>Goma de borrar.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625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003EE">
              <w:rPr>
                <w:rFonts w:ascii="Times New Roman" w:hAnsi="Times New Roman" w:cs="Times New Roman"/>
                <w:sz w:val="24"/>
                <w:szCs w:val="24"/>
              </w:rPr>
              <w:t>1 Lápiz bicolor</w:t>
            </w:r>
          </w:p>
          <w:p w:rsidR="008825C6" w:rsidRPr="008003EE" w:rsidRDefault="00356253" w:rsidP="008825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egamento en barra grande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>1 Regla de 20 cm</w:t>
            </w:r>
          </w:p>
          <w:p w:rsidR="008825C6" w:rsidRDefault="00356253" w:rsidP="008825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Tijera             </w:t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25C6" w:rsidRPr="008003EE">
              <w:rPr>
                <w:rFonts w:ascii="Times New Roman" w:hAnsi="Times New Roman" w:cs="Times New Roman"/>
                <w:sz w:val="24"/>
                <w:szCs w:val="24"/>
              </w:rPr>
              <w:tab/>
              <w:t>1 Sacapunta con depósito</w:t>
            </w:r>
          </w:p>
          <w:p w:rsidR="008825C6" w:rsidRDefault="00356253" w:rsidP="0035625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estacador amarillo</w:t>
            </w:r>
          </w:p>
          <w:p w:rsidR="00E257DE" w:rsidRPr="008003EE" w:rsidRDefault="00E257DE" w:rsidP="0035625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25C6" w:rsidTr="008003EE">
        <w:tc>
          <w:tcPr>
            <w:tcW w:w="8030" w:type="dxa"/>
          </w:tcPr>
          <w:p w:rsidR="008003EE" w:rsidRPr="008003EE" w:rsidRDefault="008003EE" w:rsidP="008003E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03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ÚTILES DE TRABAJO:</w:t>
            </w:r>
          </w:p>
          <w:p w:rsidR="008003EE" w:rsidRPr="00170D5D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 xml:space="preserve">25 Hojas de oficio de colores </w:t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6253" w:rsidRPr="00170D5D">
              <w:rPr>
                <w:rFonts w:ascii="Times New Roman" w:hAnsi="Times New Roman" w:cs="Times New Roman"/>
                <w:sz w:val="24"/>
                <w:szCs w:val="24"/>
              </w:rPr>
              <w:t>1 Carpeta cartulina de colores</w:t>
            </w:r>
          </w:p>
          <w:p w:rsidR="008003EE" w:rsidRPr="00170D5D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>1 Block de dibujo tamaño liceo 20 hj.</w:t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6253" w:rsidRPr="00170D5D">
              <w:rPr>
                <w:rFonts w:ascii="Times New Roman" w:hAnsi="Times New Roman" w:cs="Times New Roman"/>
                <w:sz w:val="24"/>
                <w:szCs w:val="24"/>
              </w:rPr>
              <w:t>1 Plumón permanente negro.</w:t>
            </w:r>
          </w:p>
          <w:p w:rsidR="008003EE" w:rsidRPr="00170D5D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>1 Carpeta papel entretenido.</w:t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6253" w:rsidRPr="00170D5D">
              <w:rPr>
                <w:rFonts w:ascii="Times New Roman" w:hAnsi="Times New Roman" w:cs="Times New Roman"/>
                <w:sz w:val="24"/>
                <w:szCs w:val="24"/>
              </w:rPr>
              <w:t xml:space="preserve">            1 Scotch ancho transparente.</w:t>
            </w:r>
          </w:p>
          <w:p w:rsidR="008003EE" w:rsidRPr="00170D5D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56253" w:rsidRPr="00170D5D">
              <w:rPr>
                <w:rFonts w:ascii="Times New Roman" w:hAnsi="Times New Roman" w:cs="Times New Roman"/>
                <w:sz w:val="24"/>
                <w:szCs w:val="24"/>
              </w:rPr>
              <w:t>Carpeta</w:t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 xml:space="preserve"> goma eva escarchada.</w:t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6253" w:rsidRPr="00170D5D">
              <w:rPr>
                <w:rFonts w:ascii="Times New Roman" w:hAnsi="Times New Roman" w:cs="Times New Roman"/>
                <w:sz w:val="24"/>
                <w:szCs w:val="24"/>
              </w:rPr>
              <w:t>1 Cinta masking (grande-ancha)</w:t>
            </w:r>
          </w:p>
          <w:p w:rsidR="008003EE" w:rsidRPr="00170D5D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>2 Carpetas cartulina española.</w:t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6253" w:rsidRPr="00170D5D">
              <w:rPr>
                <w:rFonts w:ascii="Times New Roman" w:hAnsi="Times New Roman" w:cs="Times New Roman"/>
                <w:sz w:val="24"/>
                <w:szCs w:val="24"/>
              </w:rPr>
              <w:t>10 Fundas p</w:t>
            </w:r>
            <w:r w:rsidR="0095104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56253" w:rsidRPr="00170D5D">
              <w:rPr>
                <w:rFonts w:ascii="Times New Roman" w:hAnsi="Times New Roman" w:cs="Times New Roman"/>
                <w:sz w:val="24"/>
                <w:szCs w:val="24"/>
              </w:rPr>
              <w:t>ásticas</w:t>
            </w:r>
          </w:p>
          <w:p w:rsidR="008003EE" w:rsidRPr="00170D5D" w:rsidRDefault="008003EE" w:rsidP="008003E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56253" w:rsidRPr="00170D5D">
              <w:rPr>
                <w:rFonts w:ascii="Times New Roman" w:hAnsi="Times New Roman" w:cs="Times New Roman"/>
                <w:sz w:val="24"/>
                <w:szCs w:val="24"/>
              </w:rPr>
              <w:t xml:space="preserve">Pegamento en barra grande </w:t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0D5D" w:rsidRPr="00170D5D">
              <w:rPr>
                <w:rFonts w:ascii="Times New Roman" w:hAnsi="Times New Roman" w:cs="Times New Roman"/>
                <w:sz w:val="24"/>
                <w:szCs w:val="24"/>
              </w:rPr>
              <w:t>10 Barras silicona.</w:t>
            </w:r>
          </w:p>
          <w:p w:rsidR="00D703C9" w:rsidRDefault="008003EE" w:rsidP="00170D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0D5D">
              <w:rPr>
                <w:rFonts w:ascii="Times New Roman" w:hAnsi="Times New Roman" w:cs="Times New Roman"/>
                <w:sz w:val="24"/>
                <w:szCs w:val="24"/>
              </w:rPr>
              <w:t xml:space="preserve">3 Plumones pizarra (negro, rojo, azul) </w:t>
            </w:r>
            <w:r w:rsidR="00170D5D" w:rsidRPr="00170D5D">
              <w:rPr>
                <w:rFonts w:ascii="Times New Roman" w:hAnsi="Times New Roman" w:cs="Times New Roman"/>
                <w:sz w:val="24"/>
                <w:szCs w:val="24"/>
              </w:rPr>
              <w:t xml:space="preserve">         1 Pqte</w:t>
            </w:r>
            <w:r w:rsidR="0095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D5D" w:rsidRPr="00170D5D">
              <w:rPr>
                <w:rFonts w:ascii="Times New Roman" w:hAnsi="Times New Roman" w:cs="Times New Roman"/>
                <w:sz w:val="24"/>
                <w:szCs w:val="24"/>
              </w:rPr>
              <w:t xml:space="preserve"> palos de helado</w:t>
            </w:r>
            <w:r w:rsidR="00170D5D" w:rsidRPr="003562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825C6" w:rsidRDefault="00D703C9" w:rsidP="00170D5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peta </w:t>
            </w:r>
            <w:r w:rsidR="00A026B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a eva normal</w:t>
            </w:r>
            <w:r w:rsidR="00170D5D" w:rsidRPr="0035625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70D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57DE" w:rsidRPr="008003EE" w:rsidRDefault="00E257DE" w:rsidP="00E257D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719BC" w:rsidRDefault="00D719BC" w:rsidP="00625AC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0" w:type="auto"/>
        <w:tblInd w:w="328" w:type="dxa"/>
        <w:tblLook w:val="04A0" w:firstRow="1" w:lastRow="0" w:firstColumn="1" w:lastColumn="0" w:noHBand="0" w:noVBand="1"/>
      </w:tblPr>
      <w:tblGrid>
        <w:gridCol w:w="8030"/>
      </w:tblGrid>
      <w:tr w:rsidR="008F1784" w:rsidTr="00BB2481">
        <w:tc>
          <w:tcPr>
            <w:tcW w:w="8030" w:type="dxa"/>
          </w:tcPr>
          <w:p w:rsidR="00951044" w:rsidRPr="007F497D" w:rsidRDefault="00951044" w:rsidP="0095104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ÚTILES DE ARTES </w:t>
            </w:r>
            <w:r w:rsidRPr="0095104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F497D">
              <w:rPr>
                <w:rFonts w:ascii="Times New Roman" w:hAnsi="Times New Roman" w:cs="Times New Roman"/>
                <w:b/>
                <w:sz w:val="24"/>
                <w:szCs w:val="24"/>
              </w:rPr>
              <w:t>TRAER SOLO EN ARTE</w:t>
            </w:r>
            <w:r w:rsidRPr="0095104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51044" w:rsidRPr="00F173BA" w:rsidRDefault="00951044" w:rsidP="009510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Caja de tempera de 12 colores.</w:t>
            </w: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ab/>
              <w:t>1 Vaso para el agua.</w:t>
            </w:r>
          </w:p>
          <w:p w:rsidR="00951044" w:rsidRPr="00F173BA" w:rsidRDefault="00951044" w:rsidP="009510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2 Pinceles (grueso y delgado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paño de limpieza.</w:t>
            </w:r>
          </w:p>
          <w:p w:rsidR="00951044" w:rsidRPr="00F173BA" w:rsidRDefault="00951044" w:rsidP="009510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Pechera o delantal de tela (no plástico).</w:t>
            </w: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ab/>
              <w:t>1 cola fría mediana (tapa roj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1044" w:rsidRDefault="00951044" w:rsidP="009510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ja de lápices de cera.                               1 Set de plumones.</w:t>
            </w:r>
          </w:p>
          <w:p w:rsidR="00951044" w:rsidRDefault="00951044" w:rsidP="009510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ja de plasticina (12 colores).                   1 Block doble faz médium.</w:t>
            </w:r>
          </w:p>
          <w:p w:rsidR="00951044" w:rsidRPr="00F173BA" w:rsidRDefault="00951044" w:rsidP="009510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qtes. de papel lustre.                                  2 Carpetas de cartulina española</w:t>
            </w:r>
          </w:p>
          <w:p w:rsidR="00E257DE" w:rsidRDefault="00E257DE" w:rsidP="00E257DE">
            <w:pPr>
              <w:jc w:val="left"/>
            </w:pPr>
          </w:p>
        </w:tc>
      </w:tr>
    </w:tbl>
    <w:p w:rsidR="008003EE" w:rsidRPr="00951044" w:rsidRDefault="008003EE" w:rsidP="008003EE">
      <w:pPr>
        <w:rPr>
          <w:sz w:val="16"/>
          <w:szCs w:val="16"/>
        </w:rPr>
      </w:pPr>
    </w:p>
    <w:tbl>
      <w:tblPr>
        <w:tblStyle w:val="Tablaconcuadrcula"/>
        <w:tblW w:w="0" w:type="auto"/>
        <w:tblInd w:w="328" w:type="dxa"/>
        <w:tblLook w:val="04A0" w:firstRow="1" w:lastRow="0" w:firstColumn="1" w:lastColumn="0" w:noHBand="0" w:noVBand="1"/>
      </w:tblPr>
      <w:tblGrid>
        <w:gridCol w:w="8002"/>
      </w:tblGrid>
      <w:tr w:rsidR="008003EE" w:rsidTr="00BB2481">
        <w:tc>
          <w:tcPr>
            <w:tcW w:w="8002" w:type="dxa"/>
          </w:tcPr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3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ÚTILES DE ASEO PARA LA CLASE DE EDUCACIÓN FÍSICA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Bolsa del colegio color azul marcada con el nombre del alumno, que contenga:</w:t>
            </w:r>
          </w:p>
          <w:p w:rsidR="008003EE" w:rsidRPr="00F173BA" w:rsidRDefault="00AE08D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55880</wp:posOffset>
                      </wp:positionV>
                      <wp:extent cx="1327150" cy="685800"/>
                      <wp:effectExtent l="13970" t="8255" r="11430" b="10795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3EE" w:rsidRDefault="008003EE" w:rsidP="008003EE">
                                  <w:r>
                                    <w:t xml:space="preserve">Todos los útiles de aseo </w:t>
                                  </w:r>
                                  <w:r w:rsidR="007F497D">
                                    <w:t xml:space="preserve">y </w:t>
                                  </w:r>
                                  <w:r>
                                    <w:t xml:space="preserve"> ropa, deben venir marcado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236.6pt;margin-top:4.4pt;width:104.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">
                      <v:textbox>
                        <w:txbxContent>
                          <w:p w:rsidR="008003EE" w:rsidRDefault="008003EE" w:rsidP="008003EE">
                            <w:r>
                              <w:t xml:space="preserve">Todos los útiles de aseo </w:t>
                            </w:r>
                            <w:r w:rsidR="007F497D">
                              <w:t xml:space="preserve">y </w:t>
                            </w:r>
                            <w:r>
                              <w:t xml:space="preserve"> ropa, deben venir marcado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3EE" w:rsidRPr="00F173BA">
              <w:rPr>
                <w:rFonts w:ascii="Times New Roman" w:hAnsi="Times New Roman" w:cs="Times New Roman"/>
                <w:sz w:val="24"/>
                <w:szCs w:val="24"/>
              </w:rPr>
              <w:t>1 Toalla pequeña.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Jabón.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Polera institucional (gris).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Calza institucional.</w:t>
            </w:r>
          </w:p>
          <w:p w:rsidR="008003EE" w:rsidRPr="00F173BA" w:rsidRDefault="008003EE" w:rsidP="00BB248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Colonia.</w:t>
            </w:r>
          </w:p>
          <w:p w:rsidR="008003EE" w:rsidRDefault="008003EE" w:rsidP="00BB2481">
            <w:pPr>
              <w:jc w:val="left"/>
            </w:pPr>
            <w:r w:rsidRPr="00F173BA">
              <w:rPr>
                <w:rFonts w:ascii="Times New Roman" w:hAnsi="Times New Roman" w:cs="Times New Roman"/>
                <w:sz w:val="24"/>
                <w:szCs w:val="24"/>
              </w:rPr>
              <w:t>1 Peineta.</w:t>
            </w:r>
          </w:p>
        </w:tc>
      </w:tr>
    </w:tbl>
    <w:p w:rsidR="008003EE" w:rsidRPr="008825C6" w:rsidRDefault="008003EE" w:rsidP="00800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25C6">
        <w:rPr>
          <w:rFonts w:ascii="Times New Roman" w:hAnsi="Times New Roman" w:cs="Times New Roman"/>
          <w:b/>
          <w:sz w:val="28"/>
          <w:szCs w:val="28"/>
          <w:u w:val="single"/>
        </w:rPr>
        <w:t>Listado de libros</w:t>
      </w:r>
    </w:p>
    <w:p w:rsidR="008003EE" w:rsidRDefault="008003EE" w:rsidP="008003EE"/>
    <w:tbl>
      <w:tblPr>
        <w:tblStyle w:val="Tablaconcuadrcula"/>
        <w:tblW w:w="7700" w:type="dxa"/>
        <w:tblInd w:w="328" w:type="dxa"/>
        <w:tblLook w:val="04A0" w:firstRow="1" w:lastRow="0" w:firstColumn="1" w:lastColumn="0" w:noHBand="0" w:noVBand="1"/>
      </w:tblPr>
      <w:tblGrid>
        <w:gridCol w:w="1760"/>
        <w:gridCol w:w="3407"/>
        <w:gridCol w:w="2533"/>
      </w:tblGrid>
      <w:tr w:rsidR="00D86B10" w:rsidTr="008F1784">
        <w:tc>
          <w:tcPr>
            <w:tcW w:w="1760" w:type="dxa"/>
          </w:tcPr>
          <w:p w:rsidR="00D86B10" w:rsidRPr="008825C6" w:rsidRDefault="00D86B10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O</w:t>
            </w:r>
          </w:p>
        </w:tc>
        <w:tc>
          <w:tcPr>
            <w:tcW w:w="3407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¡Ay, cuanto me vuelvo a querer!</w:t>
            </w:r>
          </w:p>
        </w:tc>
        <w:tc>
          <w:tcPr>
            <w:tcW w:w="2533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icio Paredes</w:t>
            </w:r>
          </w:p>
        </w:tc>
      </w:tr>
      <w:tr w:rsidR="00D86B10" w:rsidTr="008F1784">
        <w:tc>
          <w:tcPr>
            <w:tcW w:w="1760" w:type="dxa"/>
          </w:tcPr>
          <w:p w:rsidR="00D86B10" w:rsidRPr="008825C6" w:rsidRDefault="00D86B10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3407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gos en el bosque</w:t>
            </w:r>
          </w:p>
        </w:tc>
        <w:tc>
          <w:tcPr>
            <w:tcW w:w="2533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María Illanes</w:t>
            </w:r>
          </w:p>
        </w:tc>
      </w:tr>
      <w:tr w:rsidR="00D86B10" w:rsidTr="008F1784">
        <w:tc>
          <w:tcPr>
            <w:tcW w:w="1760" w:type="dxa"/>
          </w:tcPr>
          <w:p w:rsidR="00D86B10" w:rsidRPr="008825C6" w:rsidRDefault="00D86B10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</w:t>
            </w:r>
          </w:p>
        </w:tc>
        <w:tc>
          <w:tcPr>
            <w:tcW w:w="3407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¡Julieta, estate quieta!</w:t>
            </w:r>
          </w:p>
        </w:tc>
        <w:tc>
          <w:tcPr>
            <w:tcW w:w="2533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mary Wells</w:t>
            </w:r>
          </w:p>
        </w:tc>
      </w:tr>
      <w:tr w:rsidR="00D86B10" w:rsidTr="008F1784">
        <w:tc>
          <w:tcPr>
            <w:tcW w:w="1760" w:type="dxa"/>
          </w:tcPr>
          <w:p w:rsidR="00D86B10" w:rsidRPr="008825C6" w:rsidRDefault="00D86B10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</w:t>
            </w:r>
          </w:p>
        </w:tc>
        <w:tc>
          <w:tcPr>
            <w:tcW w:w="3407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tasmas en la casa rodante</w:t>
            </w:r>
          </w:p>
        </w:tc>
        <w:tc>
          <w:tcPr>
            <w:tcW w:w="2533" w:type="dxa"/>
          </w:tcPr>
          <w:p w:rsidR="00D86B10" w:rsidRPr="008825C6" w:rsidRDefault="00832229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a</w:t>
            </w:r>
            <w:r w:rsidR="00D86B10">
              <w:rPr>
                <w:rFonts w:ascii="Times New Roman" w:hAnsi="Times New Roman" w:cs="Times New Roman"/>
                <w:sz w:val="24"/>
                <w:szCs w:val="24"/>
              </w:rPr>
              <w:t xml:space="preserve"> Luisa Silva.</w:t>
            </w:r>
          </w:p>
        </w:tc>
      </w:tr>
      <w:tr w:rsidR="00D86B10" w:rsidTr="008F1784">
        <w:tc>
          <w:tcPr>
            <w:tcW w:w="1760" w:type="dxa"/>
          </w:tcPr>
          <w:p w:rsidR="00D86B10" w:rsidRPr="008825C6" w:rsidRDefault="00D86B10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3407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rey solito</w:t>
            </w:r>
          </w:p>
        </w:tc>
        <w:tc>
          <w:tcPr>
            <w:tcW w:w="2533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Estrada</w:t>
            </w:r>
          </w:p>
        </w:tc>
      </w:tr>
      <w:tr w:rsidR="00D86B10" w:rsidTr="008F1784">
        <w:tc>
          <w:tcPr>
            <w:tcW w:w="1760" w:type="dxa"/>
          </w:tcPr>
          <w:p w:rsidR="00D86B10" w:rsidRPr="008825C6" w:rsidRDefault="00D86B10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SEPTIEMBRE</w:t>
            </w:r>
          </w:p>
        </w:tc>
        <w:tc>
          <w:tcPr>
            <w:tcW w:w="3407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historia de Manu</w:t>
            </w:r>
          </w:p>
        </w:tc>
        <w:tc>
          <w:tcPr>
            <w:tcW w:w="2533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r w:rsidR="00832229">
              <w:rPr>
                <w:rFonts w:ascii="Times New Roman" w:hAnsi="Times New Roman" w:cs="Times New Roman"/>
                <w:sz w:val="24"/>
                <w:szCs w:val="24"/>
              </w:rPr>
              <w:t>Mar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Río</w:t>
            </w:r>
          </w:p>
        </w:tc>
      </w:tr>
      <w:tr w:rsidR="00D86B10" w:rsidTr="008F1784">
        <w:tc>
          <w:tcPr>
            <w:tcW w:w="1760" w:type="dxa"/>
          </w:tcPr>
          <w:p w:rsidR="00D86B10" w:rsidRPr="008825C6" w:rsidRDefault="00D86B10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OCTUBRE</w:t>
            </w:r>
          </w:p>
        </w:tc>
        <w:tc>
          <w:tcPr>
            <w:tcW w:w="3407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bruja de la montaña</w:t>
            </w:r>
          </w:p>
        </w:tc>
        <w:tc>
          <w:tcPr>
            <w:tcW w:w="2533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oria </w:t>
            </w:r>
            <w:r w:rsidR="00832229">
              <w:rPr>
                <w:rFonts w:ascii="Times New Roman" w:hAnsi="Times New Roman" w:cs="Times New Roman"/>
                <w:sz w:val="24"/>
                <w:szCs w:val="24"/>
              </w:rPr>
              <w:t>Díaz</w:t>
            </w:r>
          </w:p>
        </w:tc>
      </w:tr>
      <w:tr w:rsidR="00D86B10" w:rsidTr="008F1784">
        <w:tc>
          <w:tcPr>
            <w:tcW w:w="1760" w:type="dxa"/>
          </w:tcPr>
          <w:p w:rsidR="00D86B10" w:rsidRPr="008825C6" w:rsidRDefault="00D86B10" w:rsidP="00BB2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5C6">
              <w:rPr>
                <w:rFonts w:ascii="Times New Roman" w:hAnsi="Times New Roman" w:cs="Times New Roman"/>
                <w:sz w:val="24"/>
                <w:szCs w:val="24"/>
              </w:rPr>
              <w:t>NOVIEMBRE</w:t>
            </w:r>
          </w:p>
        </w:tc>
        <w:tc>
          <w:tcPr>
            <w:tcW w:w="3407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cómo decidí convertirme en hermano mayor</w:t>
            </w:r>
          </w:p>
        </w:tc>
        <w:tc>
          <w:tcPr>
            <w:tcW w:w="2533" w:type="dxa"/>
          </w:tcPr>
          <w:p w:rsidR="00D86B10" w:rsidRPr="008825C6" w:rsidRDefault="00D86B10" w:rsidP="0072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iter Inkiow</w:t>
            </w:r>
          </w:p>
        </w:tc>
      </w:tr>
    </w:tbl>
    <w:p w:rsidR="008003EE" w:rsidRDefault="008003EE" w:rsidP="008003EE"/>
    <w:p w:rsidR="00832229" w:rsidRDefault="00832229" w:rsidP="008003EE"/>
    <w:p w:rsidR="00832229" w:rsidRDefault="00832229" w:rsidP="008003EE">
      <w:r>
        <w:rPr>
          <w:noProof/>
          <w:lang w:val="es-CL" w:eastAsia="es-C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53340</wp:posOffset>
            </wp:positionV>
            <wp:extent cx="1984375" cy="1181100"/>
            <wp:effectExtent l="19050" t="0" r="0" b="0"/>
            <wp:wrapSquare wrapText="bothSides"/>
            <wp:docPr id="9" name="7 Imagen" descr="famili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ia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3EE" w:rsidRPr="008003EE" w:rsidRDefault="008003EE" w:rsidP="00800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NOTA: Sr/a. Apoderado/a, los materiales deben venir durante todo </w:t>
      </w:r>
    </w:p>
    <w:p w:rsidR="008003EE" w:rsidRPr="008003EE" w:rsidRDefault="008003EE" w:rsidP="00800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>el año marcados con el  nombre y apellido del alumno/a y forrado</w:t>
      </w:r>
      <w:r w:rsidR="00061CAB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003EE" w:rsidRPr="008003EE" w:rsidRDefault="008003EE" w:rsidP="008003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03EE">
        <w:rPr>
          <w:rFonts w:ascii="Times New Roman" w:hAnsi="Times New Roman" w:cs="Times New Roman"/>
          <w:b/>
          <w:sz w:val="28"/>
          <w:szCs w:val="28"/>
          <w:u w:val="single"/>
        </w:rPr>
        <w:t>o con funda según corresponda.</w:t>
      </w:r>
    </w:p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8003EE" w:rsidRDefault="008003EE" w:rsidP="008003EE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625AC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p w:rsidR="006611FB" w:rsidRDefault="006611FB" w:rsidP="000C2270"/>
    <w:sectPr w:rsidR="006611FB" w:rsidSect="00625AC0">
      <w:pgSz w:w="18722" w:h="12242" w:orient="landscape" w:code="10000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768"/>
    <w:multiLevelType w:val="hybridMultilevel"/>
    <w:tmpl w:val="FEFCAA58"/>
    <w:lvl w:ilvl="0" w:tplc="FC109F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90891"/>
    <w:multiLevelType w:val="hybridMultilevel"/>
    <w:tmpl w:val="B2E23A7A"/>
    <w:lvl w:ilvl="0" w:tplc="55E0FF3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1472D"/>
    <w:multiLevelType w:val="hybridMultilevel"/>
    <w:tmpl w:val="BA90BA7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290B"/>
    <w:multiLevelType w:val="hybridMultilevel"/>
    <w:tmpl w:val="9FB0A044"/>
    <w:lvl w:ilvl="0" w:tplc="FC109FF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510CE"/>
    <w:multiLevelType w:val="hybridMultilevel"/>
    <w:tmpl w:val="C75C9B60"/>
    <w:lvl w:ilvl="0" w:tplc="FC109F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2B0F"/>
    <w:multiLevelType w:val="hybridMultilevel"/>
    <w:tmpl w:val="308269B6"/>
    <w:lvl w:ilvl="0" w:tplc="FC109FF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F0664BE"/>
    <w:multiLevelType w:val="hybridMultilevel"/>
    <w:tmpl w:val="58A2C418"/>
    <w:lvl w:ilvl="0" w:tplc="FC109FF6">
      <w:start w:val="2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143A4"/>
    <w:multiLevelType w:val="hybridMultilevel"/>
    <w:tmpl w:val="21923EDE"/>
    <w:lvl w:ilvl="0" w:tplc="3996905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35B8F"/>
    <w:multiLevelType w:val="hybridMultilevel"/>
    <w:tmpl w:val="9A8089AC"/>
    <w:lvl w:ilvl="0" w:tplc="1E0277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E6099"/>
    <w:multiLevelType w:val="hybridMultilevel"/>
    <w:tmpl w:val="F21A5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140C0"/>
    <w:multiLevelType w:val="hybridMultilevel"/>
    <w:tmpl w:val="292E2DAA"/>
    <w:lvl w:ilvl="0" w:tplc="C08079C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B"/>
    <w:rsid w:val="000016B7"/>
    <w:rsid w:val="000203AF"/>
    <w:rsid w:val="00061CAB"/>
    <w:rsid w:val="00067356"/>
    <w:rsid w:val="000B260B"/>
    <w:rsid w:val="000C2270"/>
    <w:rsid w:val="00144AC4"/>
    <w:rsid w:val="00170D5D"/>
    <w:rsid w:val="001A5182"/>
    <w:rsid w:val="00211AAB"/>
    <w:rsid w:val="00241924"/>
    <w:rsid w:val="00243B4A"/>
    <w:rsid w:val="002F5B65"/>
    <w:rsid w:val="00344DE0"/>
    <w:rsid w:val="00356253"/>
    <w:rsid w:val="00380551"/>
    <w:rsid w:val="003A1632"/>
    <w:rsid w:val="003E167B"/>
    <w:rsid w:val="003F386F"/>
    <w:rsid w:val="00406E3B"/>
    <w:rsid w:val="00437D25"/>
    <w:rsid w:val="00447208"/>
    <w:rsid w:val="00506A24"/>
    <w:rsid w:val="00550D53"/>
    <w:rsid w:val="00582A09"/>
    <w:rsid w:val="00625AC0"/>
    <w:rsid w:val="006611FB"/>
    <w:rsid w:val="00672CEF"/>
    <w:rsid w:val="006C235E"/>
    <w:rsid w:val="007054CA"/>
    <w:rsid w:val="0074263F"/>
    <w:rsid w:val="00745BDE"/>
    <w:rsid w:val="007678ED"/>
    <w:rsid w:val="007816E9"/>
    <w:rsid w:val="007F497D"/>
    <w:rsid w:val="008003EE"/>
    <w:rsid w:val="00832229"/>
    <w:rsid w:val="0084576E"/>
    <w:rsid w:val="00864065"/>
    <w:rsid w:val="00871181"/>
    <w:rsid w:val="008825C6"/>
    <w:rsid w:val="008B6457"/>
    <w:rsid w:val="008F1784"/>
    <w:rsid w:val="00912650"/>
    <w:rsid w:val="00924E20"/>
    <w:rsid w:val="009252EE"/>
    <w:rsid w:val="00951044"/>
    <w:rsid w:val="00997515"/>
    <w:rsid w:val="00A026BF"/>
    <w:rsid w:val="00A37BC2"/>
    <w:rsid w:val="00A53C34"/>
    <w:rsid w:val="00A65543"/>
    <w:rsid w:val="00AA6DEC"/>
    <w:rsid w:val="00AE08DE"/>
    <w:rsid w:val="00B40DAC"/>
    <w:rsid w:val="00B46AA2"/>
    <w:rsid w:val="00B84F36"/>
    <w:rsid w:val="00BD418D"/>
    <w:rsid w:val="00C34D32"/>
    <w:rsid w:val="00C47A9F"/>
    <w:rsid w:val="00C5782E"/>
    <w:rsid w:val="00CA1796"/>
    <w:rsid w:val="00CC54B6"/>
    <w:rsid w:val="00D1501B"/>
    <w:rsid w:val="00D703C9"/>
    <w:rsid w:val="00D719BC"/>
    <w:rsid w:val="00D8614A"/>
    <w:rsid w:val="00D86B10"/>
    <w:rsid w:val="00D95595"/>
    <w:rsid w:val="00E154B5"/>
    <w:rsid w:val="00E257DE"/>
    <w:rsid w:val="00E52036"/>
    <w:rsid w:val="00F173BA"/>
    <w:rsid w:val="00F226B5"/>
    <w:rsid w:val="00F47EEE"/>
    <w:rsid w:val="00F6003F"/>
    <w:rsid w:val="00F80B85"/>
    <w:rsid w:val="00F97313"/>
    <w:rsid w:val="00FB4F12"/>
    <w:rsid w:val="00F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D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4D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D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2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D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4D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D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82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AECF-48B2-4CFF-AB0B-D3A3D26E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UTPBas</dc:creator>
  <cp:lastModifiedBy>Windows User</cp:lastModifiedBy>
  <cp:revision>2</cp:revision>
  <cp:lastPrinted>2018-11-26T16:21:00Z</cp:lastPrinted>
  <dcterms:created xsi:type="dcterms:W3CDTF">2019-02-28T16:14:00Z</dcterms:created>
  <dcterms:modified xsi:type="dcterms:W3CDTF">2019-02-28T16:14:00Z</dcterms:modified>
</cp:coreProperties>
</file>